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96" w:rsidRDefault="00CC5D96"/>
    <w:p w:rsidR="00CC5D96" w:rsidRDefault="00436608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14.75pt;margin-top:25.55pt;width:108pt;height:36.75pt;z-index:251658240" fillcolor="#f79646 [3209]" strokecolor="#f2f2f2 [3041]" strokeweight="3pt">
            <v:shadow on="t" type="perspective" color="#974706 [1609]" opacity=".5" offset="1pt" offset2="-1pt"/>
          </v:shape>
        </w:pict>
      </w:r>
      <w:r w:rsidR="00CC5D96" w:rsidRPr="00CC5D96">
        <w:rPr>
          <w:noProof/>
        </w:rPr>
        <w:drawing>
          <wp:inline distT="0" distB="0" distL="0" distR="0">
            <wp:extent cx="6629400" cy="38195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5A" w:rsidRDefault="00436608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43.25pt;margin-top:149.4pt;width:76.9pt;height:20.35pt;rotation:11590264fd;z-index:251659264" fillcolor="white [3201]" strokecolor="#c0504d [3205]" strokeweight="2.5pt">
            <v:shadow color="#868686"/>
          </v:shape>
        </w:pict>
      </w:r>
      <w:r w:rsidR="00CC5D96">
        <w:rPr>
          <w:noProof/>
        </w:rPr>
        <w:drawing>
          <wp:inline distT="0" distB="0" distL="0" distR="0">
            <wp:extent cx="66294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D96" w:rsidRDefault="00436608">
      <w:r>
        <w:rPr>
          <w:noProof/>
        </w:rPr>
        <w:lastRenderedPageBreak/>
        <w:pict>
          <v:shape id="_x0000_s1030" type="#_x0000_t13" style="position:absolute;margin-left:153.25pt;margin-top:51.1pt;width:76.9pt;height:20.35pt;rotation:11590264fd;z-index:251661312" fillcolor="white [3201]" strokecolor="#c0504d [3205]" strokeweight="2.5pt">
            <v:shadow color="#868686"/>
          </v:shape>
        </w:pict>
      </w:r>
      <w:r w:rsidR="00CC5D96">
        <w:rPr>
          <w:noProof/>
        </w:rPr>
        <w:drawing>
          <wp:inline distT="0" distB="0" distL="0" distR="0">
            <wp:extent cx="6562725" cy="36861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D96" w:rsidRDefault="00436608">
      <w:r>
        <w:rPr>
          <w:noProof/>
        </w:rPr>
        <w:pict>
          <v:shape id="_x0000_s1029" type="#_x0000_t13" style="position:absolute;margin-left:118.75pt;margin-top:31.6pt;width:76.9pt;height:20.35pt;rotation:11590264fd;z-index:251660288" fillcolor="white [3201]" strokecolor="#c0504d [3205]" strokeweight="2.5pt">
            <v:shadow color="#868686"/>
          </v:shape>
        </w:pict>
      </w:r>
      <w:r w:rsidR="00CC5D96">
        <w:rPr>
          <w:noProof/>
        </w:rPr>
        <w:drawing>
          <wp:inline distT="0" distB="0" distL="0" distR="0">
            <wp:extent cx="6562725" cy="38862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D96" w:rsidRDefault="00436608">
      <w:r>
        <w:rPr>
          <w:noProof/>
        </w:rPr>
        <w:lastRenderedPageBreak/>
        <w:pict>
          <v:shape id="_x0000_s1031" type="#_x0000_t13" style="position:absolute;margin-left:286.75pt;margin-top:156.1pt;width:76.9pt;height:20.35pt;rotation:11590264fd;z-index:251662336" fillcolor="white [3201]" strokecolor="#c0504d [3205]" strokeweight="2.5pt">
            <v:shadow color="#868686"/>
          </v:shape>
        </w:pict>
      </w:r>
      <w:r w:rsidR="00CC5D96"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D96" w:rsidRDefault="00CC5D96"/>
    <w:p w:rsidR="00CC5D96" w:rsidRDefault="00C85D1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1F" w:rsidRDefault="00C85D1F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1F" w:rsidRDefault="00C85D1F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1F" w:rsidRDefault="00C85D1F"/>
    <w:sectPr w:rsidR="00C85D1F" w:rsidSect="0056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C5D96"/>
    <w:rsid w:val="001859EC"/>
    <w:rsid w:val="002774A5"/>
    <w:rsid w:val="00436608"/>
    <w:rsid w:val="0056505A"/>
    <w:rsid w:val="00C85D1F"/>
    <w:rsid w:val="00CC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2DF8-62E8-4673-8F89-B28DF7E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om</dc:creator>
  <cp:lastModifiedBy>DIPESH</cp:lastModifiedBy>
  <cp:revision>2</cp:revision>
  <dcterms:created xsi:type="dcterms:W3CDTF">2020-09-04T04:37:00Z</dcterms:created>
  <dcterms:modified xsi:type="dcterms:W3CDTF">2020-09-04T06:23:00Z</dcterms:modified>
</cp:coreProperties>
</file>